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2341"/>
        <w:tblW w:w="0" w:type="auto"/>
        <w:tblLook w:val="04A0" w:firstRow="1" w:lastRow="0" w:firstColumn="1" w:lastColumn="0" w:noHBand="0" w:noVBand="1"/>
      </w:tblPr>
      <w:tblGrid>
        <w:gridCol w:w="1696"/>
        <w:gridCol w:w="2221"/>
        <w:gridCol w:w="1181"/>
        <w:gridCol w:w="1040"/>
        <w:gridCol w:w="2221"/>
      </w:tblGrid>
      <w:tr w:rsidR="00BD5F81" w14:paraId="127FD7A2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3D078E66" w14:textId="77777777" w:rsidR="00BD5F81" w:rsidRPr="00BD5F81" w:rsidRDefault="00BD5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6663" w:type="dxa"/>
            <w:gridSpan w:val="4"/>
            <w:vAlign w:val="center"/>
          </w:tcPr>
          <w:p w14:paraId="65EEBAC4" w14:textId="77777777" w:rsidR="00BD5F81" w:rsidRPr="00BD5F81" w:rsidRDefault="00BD5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チーム</w:t>
            </w:r>
          </w:p>
        </w:tc>
      </w:tr>
      <w:tr w:rsidR="00A43CF8" w14:paraId="6DC7D5AB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4D8020F1" w14:textId="77777777" w:rsidR="00A43CF8" w:rsidRPr="00BD5F81" w:rsidRDefault="00A43CF8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７：３０</w:t>
            </w:r>
          </w:p>
        </w:tc>
        <w:tc>
          <w:tcPr>
            <w:tcW w:w="3402" w:type="dxa"/>
            <w:gridSpan w:val="2"/>
            <w:vAlign w:val="center"/>
          </w:tcPr>
          <w:p w14:paraId="477C9524" w14:textId="30789683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鹿島アントラーズ</w:t>
            </w:r>
          </w:p>
        </w:tc>
        <w:tc>
          <w:tcPr>
            <w:tcW w:w="3261" w:type="dxa"/>
            <w:gridSpan w:val="2"/>
            <w:vAlign w:val="center"/>
          </w:tcPr>
          <w:p w14:paraId="11726CE2" w14:textId="326567AD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井</w:t>
            </w:r>
            <w:r w:rsidR="002A1094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S</w:t>
            </w:r>
          </w:p>
        </w:tc>
      </w:tr>
      <w:tr w:rsidR="00A43CF8" w14:paraId="29116029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265CEA79" w14:textId="77777777" w:rsidR="00A43CF8" w:rsidRPr="00BD5F81" w:rsidRDefault="00A43CF8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８：００</w:t>
            </w:r>
          </w:p>
        </w:tc>
        <w:tc>
          <w:tcPr>
            <w:tcW w:w="3402" w:type="dxa"/>
            <w:gridSpan w:val="2"/>
            <w:vAlign w:val="center"/>
          </w:tcPr>
          <w:p w14:paraId="559BE66B" w14:textId="604CCF6A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鹿島</w:t>
            </w:r>
            <w:r w:rsidR="009075CD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S</w:t>
            </w:r>
          </w:p>
        </w:tc>
        <w:tc>
          <w:tcPr>
            <w:tcW w:w="3261" w:type="dxa"/>
            <w:gridSpan w:val="2"/>
            <w:vAlign w:val="center"/>
          </w:tcPr>
          <w:p w14:paraId="58E37521" w14:textId="304A8591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豊郷</w:t>
            </w:r>
            <w:r w:rsidR="009075CD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S</w:t>
            </w:r>
          </w:p>
        </w:tc>
      </w:tr>
      <w:tr w:rsidR="00A43CF8" w14:paraId="2FF66121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1AA2D153" w14:textId="77777777" w:rsidR="00A43CF8" w:rsidRPr="00BD5F81" w:rsidRDefault="00A43CF8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BD5F81">
              <w:rPr>
                <w:rFonts w:asciiTheme="majorEastAsia" w:eastAsiaTheme="majorEastAsia" w:hAnsiTheme="majorEastAsia"/>
                <w:sz w:val="24"/>
                <w:szCs w:val="24"/>
              </w:rPr>
              <w:t>：３０</w:t>
            </w:r>
          </w:p>
        </w:tc>
        <w:tc>
          <w:tcPr>
            <w:tcW w:w="3402" w:type="dxa"/>
            <w:gridSpan w:val="2"/>
            <w:vAlign w:val="center"/>
          </w:tcPr>
          <w:p w14:paraId="73451B1E" w14:textId="3DA4262E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波野SSS</w:t>
            </w:r>
          </w:p>
        </w:tc>
        <w:tc>
          <w:tcPr>
            <w:tcW w:w="3261" w:type="dxa"/>
            <w:gridSpan w:val="2"/>
            <w:vAlign w:val="center"/>
          </w:tcPr>
          <w:p w14:paraId="3D2E300E" w14:textId="74FF1FE7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Cクレセール</w:t>
            </w:r>
          </w:p>
        </w:tc>
      </w:tr>
      <w:tr w:rsidR="00A43CF8" w14:paraId="57543C54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19F8F2E0" w14:textId="77777777" w:rsidR="00A43CF8" w:rsidRPr="00BD5F81" w:rsidRDefault="00A43CF8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９：００</w:t>
            </w:r>
          </w:p>
        </w:tc>
        <w:tc>
          <w:tcPr>
            <w:tcW w:w="3402" w:type="dxa"/>
            <w:gridSpan w:val="2"/>
            <w:vAlign w:val="center"/>
          </w:tcPr>
          <w:p w14:paraId="7E8A4494" w14:textId="1D2224AC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野</w:t>
            </w:r>
            <w:r w:rsidR="00D06041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SSS</w:t>
            </w:r>
          </w:p>
        </w:tc>
        <w:tc>
          <w:tcPr>
            <w:tcW w:w="3261" w:type="dxa"/>
            <w:gridSpan w:val="2"/>
            <w:vAlign w:val="center"/>
          </w:tcPr>
          <w:p w14:paraId="1975CD5E" w14:textId="6F7AEF70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鉢形</w:t>
            </w:r>
            <w:r w:rsidR="009075CD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S</w:t>
            </w:r>
          </w:p>
        </w:tc>
      </w:tr>
      <w:tr w:rsidR="00A43CF8" w14:paraId="4A266854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559B50A9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９：３</w:t>
            </w:r>
            <w:r w:rsidR="00A43CF8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42723DAF" w14:textId="77777777" w:rsidR="00A43CF8" w:rsidRPr="00BD5F81" w:rsidRDefault="00D0604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高松小</w:t>
            </w:r>
            <w:r w:rsidRPr="00BD5F81">
              <w:rPr>
                <w:rFonts w:asciiTheme="majorEastAsia" w:eastAsiaTheme="majorEastAsia" w:hAnsiTheme="majorEastAsia"/>
                <w:sz w:val="24"/>
                <w:szCs w:val="24"/>
              </w:rPr>
              <w:t>SSS</w:t>
            </w:r>
          </w:p>
        </w:tc>
        <w:tc>
          <w:tcPr>
            <w:tcW w:w="3261" w:type="dxa"/>
            <w:gridSpan w:val="2"/>
            <w:vAlign w:val="center"/>
          </w:tcPr>
          <w:p w14:paraId="33B537B2" w14:textId="1B8D18B8" w:rsidR="00A43CF8" w:rsidRPr="00BD5F81" w:rsidRDefault="00C10BA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笠小SSS</w:t>
            </w:r>
          </w:p>
        </w:tc>
      </w:tr>
      <w:tr w:rsidR="00A43CF8" w14:paraId="7D644407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3E7D2EFD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：０</w:t>
            </w:r>
            <w:r w:rsidR="00A43CF8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63807CE5" w14:textId="12962EE5" w:rsidR="00A43CF8" w:rsidRPr="00BD5F81" w:rsidRDefault="00174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津知SS</w:t>
            </w:r>
          </w:p>
        </w:tc>
        <w:tc>
          <w:tcPr>
            <w:tcW w:w="3261" w:type="dxa"/>
            <w:gridSpan w:val="2"/>
            <w:vAlign w:val="center"/>
          </w:tcPr>
          <w:p w14:paraId="534446FD" w14:textId="2CD3EB31" w:rsidR="00A43CF8" w:rsidRPr="00BD5F81" w:rsidRDefault="00174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C波崎</w:t>
            </w:r>
          </w:p>
        </w:tc>
      </w:tr>
      <w:tr w:rsidR="00A43CF8" w14:paraId="14FF4644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0A92C4DF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：３</w:t>
            </w:r>
            <w:r w:rsidR="00A43CF8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3B974A19" w14:textId="64011D2B" w:rsidR="00A43CF8" w:rsidRPr="00BD5F81" w:rsidRDefault="00174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合FC</w:t>
            </w:r>
          </w:p>
        </w:tc>
        <w:tc>
          <w:tcPr>
            <w:tcW w:w="3261" w:type="dxa"/>
            <w:gridSpan w:val="2"/>
            <w:vAlign w:val="center"/>
          </w:tcPr>
          <w:p w14:paraId="36026591" w14:textId="0BBA4BEF" w:rsidR="00A43CF8" w:rsidRPr="00BD5F81" w:rsidRDefault="00174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玉造</w:t>
            </w:r>
            <w:r w:rsidR="00D06041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FC</w:t>
            </w:r>
          </w:p>
        </w:tc>
      </w:tr>
      <w:tr w:rsidR="00A43CF8" w14:paraId="0E7C9528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20376955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：０</w:t>
            </w:r>
            <w:r w:rsidR="00A43CF8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08D0B86D" w14:textId="471A41D3" w:rsidR="00A43CF8" w:rsidRPr="00BD5F81" w:rsidRDefault="00174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軽野東</w:t>
            </w:r>
            <w:r w:rsidR="00D06041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S</w:t>
            </w:r>
          </w:p>
        </w:tc>
        <w:tc>
          <w:tcPr>
            <w:tcW w:w="3261" w:type="dxa"/>
            <w:gridSpan w:val="2"/>
            <w:vAlign w:val="center"/>
          </w:tcPr>
          <w:p w14:paraId="4A3FD935" w14:textId="4FC55ADE" w:rsidR="00A43CF8" w:rsidRPr="00BD5F81" w:rsidRDefault="00174F8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牛堀</w:t>
            </w:r>
            <w:r w:rsidR="00FF078A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S</w:t>
            </w:r>
          </w:p>
        </w:tc>
      </w:tr>
      <w:tr w:rsidR="00A43CF8" w14:paraId="1FC1D66C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5C72DD45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：３</w:t>
            </w:r>
            <w:r w:rsidR="00A43CF8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3D9F93AE" w14:textId="6EC3D980" w:rsidR="00A43CF8" w:rsidRPr="00BD5F81" w:rsidRDefault="00FF078A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FC</w:t>
            </w:r>
            <w:r w:rsidR="00174F81">
              <w:rPr>
                <w:rFonts w:asciiTheme="majorEastAsia" w:eastAsiaTheme="majorEastAsia" w:hAnsiTheme="majorEastAsia" w:hint="eastAsia"/>
                <w:sz w:val="24"/>
                <w:szCs w:val="24"/>
              </w:rPr>
              <w:t>麻生</w:t>
            </w:r>
          </w:p>
        </w:tc>
        <w:tc>
          <w:tcPr>
            <w:tcW w:w="3261" w:type="dxa"/>
            <w:gridSpan w:val="2"/>
            <w:vAlign w:val="center"/>
          </w:tcPr>
          <w:p w14:paraId="2DF15E77" w14:textId="27810CD9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野原</w:t>
            </w:r>
            <w:r w:rsidR="00174F81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 w:rsidR="00FF078A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</w:t>
            </w:r>
          </w:p>
        </w:tc>
      </w:tr>
      <w:tr w:rsidR="00A43CF8" w14:paraId="5CDCA52F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6A4BA2E1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２：０</w:t>
            </w:r>
            <w:r w:rsidR="002A1094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72B49409" w14:textId="2C9B28AC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横瀬SSS</w:t>
            </w:r>
          </w:p>
        </w:tc>
        <w:tc>
          <w:tcPr>
            <w:tcW w:w="3261" w:type="dxa"/>
            <w:gridSpan w:val="2"/>
            <w:vAlign w:val="center"/>
          </w:tcPr>
          <w:p w14:paraId="14A0189B" w14:textId="0E143265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潮来S</w:t>
            </w:r>
            <w:r w:rsidR="00FF078A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</w:t>
            </w:r>
          </w:p>
        </w:tc>
      </w:tr>
      <w:tr w:rsidR="00A43CF8" w14:paraId="77C4CBD7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17B9E2BB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２：３</w:t>
            </w:r>
            <w:r w:rsidR="002A1094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513BCD90" w14:textId="1D9AFD13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Cドルフィン</w:t>
            </w:r>
          </w:p>
        </w:tc>
        <w:tc>
          <w:tcPr>
            <w:tcW w:w="3261" w:type="dxa"/>
            <w:gridSpan w:val="2"/>
            <w:vAlign w:val="center"/>
          </w:tcPr>
          <w:p w14:paraId="7E49FEE6" w14:textId="336A868B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延方</w:t>
            </w:r>
            <w:r w:rsidR="00FF078A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</w:t>
            </w:r>
          </w:p>
        </w:tc>
      </w:tr>
      <w:tr w:rsidR="00A43CF8" w14:paraId="293D2BB2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53CCF4E9" w14:textId="77777777" w:rsidR="00A43CF8" w:rsidRPr="00BD5F81" w:rsidRDefault="009075CD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３：０</w:t>
            </w:r>
            <w:r w:rsidR="002A1094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78DC6795" w14:textId="07B7EAE8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青柳E</w:t>
            </w:r>
            <w:r w:rsidR="00174F81">
              <w:rPr>
                <w:rFonts w:asciiTheme="majorEastAsia" w:eastAsiaTheme="majorEastAsia" w:hAnsiTheme="majorEastAsia" w:hint="eastAsia"/>
                <w:sz w:val="24"/>
                <w:szCs w:val="24"/>
              </w:rPr>
              <w:t>FC</w:t>
            </w:r>
          </w:p>
        </w:tc>
        <w:tc>
          <w:tcPr>
            <w:tcW w:w="3261" w:type="dxa"/>
            <w:gridSpan w:val="2"/>
            <w:vAlign w:val="center"/>
          </w:tcPr>
          <w:p w14:paraId="3A7EB045" w14:textId="61347605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軽野SSS</w:t>
            </w:r>
          </w:p>
        </w:tc>
      </w:tr>
      <w:tr w:rsidR="00A43CF8" w14:paraId="6EF2A93D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2AC22355" w14:textId="77777777" w:rsidR="00A43CF8" w:rsidRPr="00BD5F81" w:rsidRDefault="00D0604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３：３</w:t>
            </w:r>
            <w:r w:rsidR="002A1094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74D23B48" w14:textId="053F9D70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ォルサ若松FC</w:t>
            </w:r>
          </w:p>
        </w:tc>
        <w:tc>
          <w:tcPr>
            <w:tcW w:w="3261" w:type="dxa"/>
            <w:gridSpan w:val="2"/>
            <w:vAlign w:val="center"/>
          </w:tcPr>
          <w:p w14:paraId="40393D54" w14:textId="364C8F82" w:rsidR="00A43CF8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波崎太田FC</w:t>
            </w:r>
          </w:p>
        </w:tc>
      </w:tr>
      <w:tr w:rsidR="002A1094" w14:paraId="0AB92CE0" w14:textId="77777777" w:rsidTr="00EB0836">
        <w:trPr>
          <w:trHeight w:val="590"/>
        </w:trPr>
        <w:tc>
          <w:tcPr>
            <w:tcW w:w="1696" w:type="dxa"/>
            <w:vAlign w:val="center"/>
          </w:tcPr>
          <w:p w14:paraId="6E536E50" w14:textId="77777777" w:rsidR="002A1094" w:rsidRPr="00BD5F81" w:rsidRDefault="00D06041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：０</w:t>
            </w:r>
            <w:r w:rsidR="002A1094"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gridSpan w:val="2"/>
            <w:vAlign w:val="center"/>
          </w:tcPr>
          <w:p w14:paraId="11BBD54C" w14:textId="08E9E605" w:rsidR="002A1094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息栖</w:t>
            </w:r>
            <w:r w:rsidR="00174F81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 w:rsidR="00FF078A" w:rsidRPr="00BD5F81">
              <w:rPr>
                <w:rFonts w:asciiTheme="majorEastAsia" w:eastAsiaTheme="majorEastAsia" w:hAnsiTheme="majorEastAsia"/>
                <w:sz w:val="24"/>
                <w:szCs w:val="24"/>
              </w:rPr>
              <w:t>SS</w:t>
            </w:r>
          </w:p>
        </w:tc>
        <w:tc>
          <w:tcPr>
            <w:tcW w:w="3261" w:type="dxa"/>
            <w:gridSpan w:val="2"/>
            <w:vAlign w:val="center"/>
          </w:tcPr>
          <w:p w14:paraId="6DF27D2E" w14:textId="4A6E9C7A" w:rsidR="002A1094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C北浦</w:t>
            </w:r>
          </w:p>
        </w:tc>
      </w:tr>
      <w:tr w:rsidR="00EB0836" w14:paraId="2DC16F28" w14:textId="77777777" w:rsidTr="007840F3">
        <w:trPr>
          <w:trHeight w:val="590"/>
        </w:trPr>
        <w:tc>
          <w:tcPr>
            <w:tcW w:w="1696" w:type="dxa"/>
            <w:vAlign w:val="center"/>
          </w:tcPr>
          <w:p w14:paraId="7CFB34DC" w14:textId="77777777" w:rsidR="00EB0836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：３０</w:t>
            </w:r>
          </w:p>
        </w:tc>
        <w:tc>
          <w:tcPr>
            <w:tcW w:w="2221" w:type="dxa"/>
            <w:vAlign w:val="center"/>
          </w:tcPr>
          <w:p w14:paraId="4C27D18F" w14:textId="1A8C1777" w:rsidR="00EB0836" w:rsidRPr="00BD5F81" w:rsidRDefault="00EB0836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鉾田SSS</w:t>
            </w:r>
          </w:p>
        </w:tc>
        <w:tc>
          <w:tcPr>
            <w:tcW w:w="2221" w:type="dxa"/>
            <w:gridSpan w:val="2"/>
            <w:vAlign w:val="center"/>
          </w:tcPr>
          <w:p w14:paraId="7CB49EF7" w14:textId="7956C04B" w:rsidR="00EB0836" w:rsidRPr="00BD5F81" w:rsidRDefault="007840F3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旭SSS</w:t>
            </w:r>
          </w:p>
        </w:tc>
        <w:tc>
          <w:tcPr>
            <w:tcW w:w="2221" w:type="dxa"/>
            <w:vAlign w:val="center"/>
          </w:tcPr>
          <w:p w14:paraId="2E9F3BAF" w14:textId="240266B7" w:rsidR="00EB0836" w:rsidRPr="00BD5F81" w:rsidRDefault="007840F3" w:rsidP="00EB08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の出</w:t>
            </w:r>
            <w:r w:rsidR="00EB0836">
              <w:rPr>
                <w:rFonts w:asciiTheme="majorEastAsia" w:eastAsiaTheme="majorEastAsia" w:hAnsiTheme="majorEastAsia" w:hint="eastAsia"/>
                <w:sz w:val="24"/>
                <w:szCs w:val="24"/>
              </w:rPr>
              <w:t>SS</w:t>
            </w:r>
          </w:p>
        </w:tc>
      </w:tr>
    </w:tbl>
    <w:p w14:paraId="34AA5E2F" w14:textId="5EDF20B5" w:rsidR="00DF6697" w:rsidRPr="00BD5F81" w:rsidRDefault="00A43CF8" w:rsidP="00A43CF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D5F81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144545">
        <w:rPr>
          <w:rFonts w:asciiTheme="majorEastAsia" w:eastAsiaTheme="majorEastAsia" w:hAnsiTheme="majorEastAsia" w:hint="eastAsia"/>
          <w:sz w:val="32"/>
          <w:szCs w:val="32"/>
        </w:rPr>
        <w:t>２９</w:t>
      </w:r>
      <w:r w:rsidRPr="00BD5F81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Pr="00BD5F81">
        <w:rPr>
          <w:rFonts w:asciiTheme="majorEastAsia" w:eastAsiaTheme="majorEastAsia" w:hAnsiTheme="majorEastAsia"/>
          <w:sz w:val="32"/>
          <w:szCs w:val="32"/>
        </w:rPr>
        <w:t>鹿行防犯少年サッカー大会駐車場当番</w:t>
      </w:r>
    </w:p>
    <w:p w14:paraId="06EBFCE8" w14:textId="77777777" w:rsidR="00A43CF8" w:rsidRPr="00BD5F81" w:rsidRDefault="00BD5F81" w:rsidP="00A43CF8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低</w:t>
      </w:r>
      <w:r w:rsidR="00A43CF8" w:rsidRPr="00BD5F81">
        <w:rPr>
          <w:rFonts w:asciiTheme="majorEastAsia" w:eastAsiaTheme="majorEastAsia" w:hAnsiTheme="majorEastAsia" w:hint="eastAsia"/>
          <w:sz w:val="32"/>
          <w:szCs w:val="32"/>
        </w:rPr>
        <w:t>学年</w:t>
      </w:r>
      <w:r w:rsidR="00A43CF8" w:rsidRPr="00BD5F81">
        <w:rPr>
          <w:rFonts w:asciiTheme="majorEastAsia" w:eastAsiaTheme="majorEastAsia" w:hAnsiTheme="majorEastAsia"/>
          <w:sz w:val="32"/>
          <w:szCs w:val="32"/>
        </w:rPr>
        <w:t>（各チーム１名）</w:t>
      </w:r>
    </w:p>
    <w:p w14:paraId="2651FCDE" w14:textId="77777777" w:rsidR="002A1094" w:rsidRDefault="002A1094" w:rsidP="00A43CF8">
      <w:pPr>
        <w:jc w:val="left"/>
        <w:rPr>
          <w:sz w:val="32"/>
          <w:szCs w:val="32"/>
        </w:rPr>
      </w:pPr>
    </w:p>
    <w:p w14:paraId="325E870C" w14:textId="77777777" w:rsidR="002A1094" w:rsidRDefault="002A1094" w:rsidP="00A43CF8">
      <w:pPr>
        <w:jc w:val="left"/>
        <w:rPr>
          <w:sz w:val="32"/>
          <w:szCs w:val="32"/>
        </w:rPr>
      </w:pPr>
    </w:p>
    <w:p w14:paraId="6F6FAC40" w14:textId="77777777" w:rsidR="002A1094" w:rsidRDefault="002A1094" w:rsidP="00A43CF8">
      <w:pPr>
        <w:jc w:val="left"/>
        <w:rPr>
          <w:sz w:val="32"/>
          <w:szCs w:val="32"/>
        </w:rPr>
      </w:pPr>
    </w:p>
    <w:p w14:paraId="2A300BBD" w14:textId="77777777" w:rsidR="002A1094" w:rsidRDefault="002A1094" w:rsidP="00A43CF8">
      <w:pPr>
        <w:jc w:val="left"/>
        <w:rPr>
          <w:sz w:val="32"/>
          <w:szCs w:val="32"/>
        </w:rPr>
      </w:pPr>
    </w:p>
    <w:p w14:paraId="103F0823" w14:textId="77777777" w:rsidR="002A1094" w:rsidRDefault="002A1094" w:rsidP="00A43CF8">
      <w:pPr>
        <w:jc w:val="left"/>
        <w:rPr>
          <w:sz w:val="32"/>
          <w:szCs w:val="32"/>
        </w:rPr>
      </w:pPr>
    </w:p>
    <w:p w14:paraId="5D27DC36" w14:textId="77777777" w:rsidR="002A1094" w:rsidRDefault="002A1094" w:rsidP="00A43CF8">
      <w:pPr>
        <w:jc w:val="left"/>
        <w:rPr>
          <w:sz w:val="32"/>
          <w:szCs w:val="32"/>
        </w:rPr>
      </w:pPr>
    </w:p>
    <w:p w14:paraId="5D37F7FB" w14:textId="77777777" w:rsidR="002A1094" w:rsidRDefault="002A1094" w:rsidP="00A43CF8">
      <w:pPr>
        <w:jc w:val="left"/>
        <w:rPr>
          <w:sz w:val="32"/>
          <w:szCs w:val="32"/>
        </w:rPr>
      </w:pPr>
    </w:p>
    <w:p w14:paraId="47313565" w14:textId="77777777" w:rsidR="002A1094" w:rsidRDefault="002A1094" w:rsidP="00A43CF8">
      <w:pPr>
        <w:jc w:val="left"/>
        <w:rPr>
          <w:sz w:val="32"/>
          <w:szCs w:val="32"/>
        </w:rPr>
      </w:pPr>
    </w:p>
    <w:p w14:paraId="45DA3C08" w14:textId="77777777" w:rsidR="002A1094" w:rsidRDefault="002A1094" w:rsidP="00A43CF8">
      <w:pPr>
        <w:jc w:val="left"/>
        <w:rPr>
          <w:sz w:val="32"/>
          <w:szCs w:val="32"/>
        </w:rPr>
      </w:pPr>
    </w:p>
    <w:p w14:paraId="603DDEAA" w14:textId="77777777" w:rsidR="002A1094" w:rsidRDefault="002A1094" w:rsidP="00A43CF8">
      <w:pPr>
        <w:jc w:val="left"/>
        <w:rPr>
          <w:sz w:val="32"/>
          <w:szCs w:val="32"/>
        </w:rPr>
      </w:pPr>
    </w:p>
    <w:p w14:paraId="4093FED8" w14:textId="77777777" w:rsidR="002A1094" w:rsidRDefault="002A1094" w:rsidP="00A43CF8">
      <w:pPr>
        <w:jc w:val="left"/>
        <w:rPr>
          <w:sz w:val="32"/>
          <w:szCs w:val="32"/>
        </w:rPr>
      </w:pPr>
    </w:p>
    <w:p w14:paraId="08A46B34" w14:textId="77777777" w:rsidR="002A1094" w:rsidRDefault="002A1094" w:rsidP="00A43CF8">
      <w:pPr>
        <w:jc w:val="left"/>
        <w:rPr>
          <w:sz w:val="32"/>
          <w:szCs w:val="32"/>
        </w:rPr>
      </w:pPr>
    </w:p>
    <w:p w14:paraId="26B16F5A" w14:textId="77777777" w:rsidR="002A1094" w:rsidRDefault="002A1094" w:rsidP="00A43CF8">
      <w:pPr>
        <w:jc w:val="left"/>
        <w:rPr>
          <w:sz w:val="32"/>
          <w:szCs w:val="32"/>
        </w:rPr>
      </w:pPr>
    </w:p>
    <w:p w14:paraId="000991C9" w14:textId="77777777" w:rsidR="002A1094" w:rsidRDefault="002A1094" w:rsidP="00A43CF8">
      <w:pPr>
        <w:jc w:val="left"/>
        <w:rPr>
          <w:sz w:val="32"/>
          <w:szCs w:val="32"/>
        </w:rPr>
      </w:pPr>
    </w:p>
    <w:p w14:paraId="0A2A8771" w14:textId="77777777" w:rsidR="002A1094" w:rsidRDefault="002A1094" w:rsidP="00A43CF8">
      <w:pPr>
        <w:jc w:val="left"/>
        <w:rPr>
          <w:sz w:val="32"/>
          <w:szCs w:val="32"/>
        </w:rPr>
      </w:pPr>
    </w:p>
    <w:p w14:paraId="1C9AAF1B" w14:textId="77777777" w:rsidR="002A1094" w:rsidRPr="00FF078A" w:rsidRDefault="002A1094" w:rsidP="00A43CF8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FF078A">
        <w:rPr>
          <w:rFonts w:asciiTheme="majorEastAsia" w:eastAsiaTheme="majorEastAsia" w:hAnsiTheme="majorEastAsia" w:hint="eastAsia"/>
          <w:sz w:val="32"/>
          <w:szCs w:val="32"/>
        </w:rPr>
        <w:t>注意</w:t>
      </w:r>
      <w:r w:rsidRPr="00FF078A">
        <w:rPr>
          <w:rFonts w:asciiTheme="majorEastAsia" w:eastAsiaTheme="majorEastAsia" w:hAnsiTheme="majorEastAsia"/>
          <w:sz w:val="32"/>
          <w:szCs w:val="32"/>
        </w:rPr>
        <w:t>：担当</w:t>
      </w:r>
      <w:r w:rsidRPr="00FF078A">
        <w:rPr>
          <w:rFonts w:asciiTheme="majorEastAsia" w:eastAsiaTheme="majorEastAsia" w:hAnsiTheme="majorEastAsia" w:hint="eastAsia"/>
          <w:sz w:val="32"/>
          <w:szCs w:val="32"/>
        </w:rPr>
        <w:t>時間の</w:t>
      </w:r>
      <w:r w:rsidRPr="00FF078A">
        <w:rPr>
          <w:rFonts w:asciiTheme="majorEastAsia" w:eastAsiaTheme="majorEastAsia" w:hAnsiTheme="majorEastAsia"/>
          <w:sz w:val="32"/>
          <w:szCs w:val="32"/>
        </w:rPr>
        <w:t>５分前に集合して引継をしてください。</w:t>
      </w:r>
    </w:p>
    <w:sectPr w:rsidR="002A1094" w:rsidRPr="00FF078A" w:rsidSect="00A43C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50EB" w14:textId="77777777" w:rsidR="00355F4A" w:rsidRDefault="00355F4A" w:rsidP="00DA19BF">
      <w:r>
        <w:separator/>
      </w:r>
    </w:p>
  </w:endnote>
  <w:endnote w:type="continuationSeparator" w:id="0">
    <w:p w14:paraId="00E7409B" w14:textId="77777777" w:rsidR="00355F4A" w:rsidRDefault="00355F4A" w:rsidP="00DA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3A33" w14:textId="77777777" w:rsidR="00355F4A" w:rsidRDefault="00355F4A" w:rsidP="00DA19BF">
      <w:r>
        <w:separator/>
      </w:r>
    </w:p>
  </w:footnote>
  <w:footnote w:type="continuationSeparator" w:id="0">
    <w:p w14:paraId="3B384130" w14:textId="77777777" w:rsidR="00355F4A" w:rsidRDefault="00355F4A" w:rsidP="00DA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F8"/>
    <w:rsid w:val="00072C25"/>
    <w:rsid w:val="000A3FC0"/>
    <w:rsid w:val="00144545"/>
    <w:rsid w:val="00174F81"/>
    <w:rsid w:val="002A1094"/>
    <w:rsid w:val="00355F4A"/>
    <w:rsid w:val="003804EB"/>
    <w:rsid w:val="00596B4F"/>
    <w:rsid w:val="005B5C37"/>
    <w:rsid w:val="007840F3"/>
    <w:rsid w:val="009075CD"/>
    <w:rsid w:val="00A43CF8"/>
    <w:rsid w:val="00BD5F81"/>
    <w:rsid w:val="00C10BAA"/>
    <w:rsid w:val="00D06041"/>
    <w:rsid w:val="00DA19BF"/>
    <w:rsid w:val="00DF6697"/>
    <w:rsid w:val="00EB0836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4C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9BF"/>
  </w:style>
  <w:style w:type="paragraph" w:styleId="a6">
    <w:name w:val="footer"/>
    <w:basedOn w:val="a"/>
    <w:link w:val="a7"/>
    <w:uiPriority w:val="99"/>
    <w:unhideWhenUsed/>
    <w:rsid w:val="00DA1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9BF"/>
  </w:style>
  <w:style w:type="paragraph" w:styleId="a6">
    <w:name w:val="footer"/>
    <w:basedOn w:val="a"/>
    <w:link w:val="a7"/>
    <w:uiPriority w:val="99"/>
    <w:unhideWhenUsed/>
    <w:rsid w:val="00DA1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4CDC-C94F-4762-8106-CE93F5D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一城</dc:creator>
  <cp:lastModifiedBy>owner</cp:lastModifiedBy>
  <cp:revision>2</cp:revision>
  <dcterms:created xsi:type="dcterms:W3CDTF">2017-01-17T02:08:00Z</dcterms:created>
  <dcterms:modified xsi:type="dcterms:W3CDTF">2017-01-17T02:08:00Z</dcterms:modified>
</cp:coreProperties>
</file>